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5112A2" w14:paraId="374E431A" w14:textId="77777777" w:rsidTr="001C4FB4">
        <w:trPr>
          <w:cantSplit/>
          <w:trHeight w:val="184"/>
        </w:trPr>
        <w:tc>
          <w:tcPr>
            <w:tcW w:w="2599" w:type="dxa"/>
          </w:tcPr>
          <w:p w14:paraId="0C5AC91A" w14:textId="77777777" w:rsidR="005112A2" w:rsidRDefault="005112A2" w:rsidP="001C4FB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11E19D4A" w14:textId="77777777" w:rsidR="005112A2" w:rsidRDefault="005112A2" w:rsidP="001C4FB4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3BF2F979" wp14:editId="73595E83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75BC982" w14:textId="77777777" w:rsidR="005112A2" w:rsidRDefault="005112A2" w:rsidP="001C4FB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112A2" w14:paraId="1B3909B3" w14:textId="77777777" w:rsidTr="001C4F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071077C" w14:textId="77777777" w:rsidR="005112A2" w:rsidRDefault="005112A2" w:rsidP="001C4FB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5112A2" w14:paraId="1031256B" w14:textId="77777777" w:rsidTr="001C4F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635CFD9" w14:textId="77777777" w:rsidR="005112A2" w:rsidRDefault="005112A2" w:rsidP="001C4FB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9739E0A" w14:textId="77777777" w:rsidR="005112A2" w:rsidRDefault="005112A2" w:rsidP="001C4FB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33828FD2" w14:textId="77777777" w:rsidR="005112A2" w:rsidRDefault="005112A2" w:rsidP="001C4FB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32D428E2" w14:textId="77777777" w:rsidR="005112A2" w:rsidRDefault="005112A2" w:rsidP="001C4F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8754001" w14:textId="77777777" w:rsidR="005112A2" w:rsidRDefault="005112A2" w:rsidP="005112A2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552540CD" w14:textId="77777777" w:rsidR="005112A2" w:rsidRDefault="005112A2" w:rsidP="005112A2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1133DB88" w14:textId="77777777" w:rsidR="005112A2" w:rsidRDefault="005112A2" w:rsidP="005112A2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0D79A8D5" w14:textId="77777777" w:rsidR="005112A2" w:rsidRDefault="005112A2" w:rsidP="005112A2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0F4E9E3E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5619601A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2688AC66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644A8E8F" w14:textId="74D103DB" w:rsidR="005112A2" w:rsidRPr="00285E9E" w:rsidRDefault="005112A2" w:rsidP="005112A2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по практической работе №</w:t>
      </w:r>
      <w:r>
        <w:rPr>
          <w:b/>
          <w:sz w:val="32"/>
          <w:szCs w:val="32"/>
        </w:rPr>
        <w:t>3</w:t>
      </w:r>
    </w:p>
    <w:p w14:paraId="1B4BE50F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499F3383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Моделирование программных систем»</w:t>
      </w:r>
    </w:p>
    <w:p w14:paraId="7B87F1DE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2956C437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00B2417C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186DACF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D8509D9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3D7962F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0A9666F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DCB969A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5112A2" w14:paraId="2D92773E" w14:textId="77777777" w:rsidTr="001C4FB4">
        <w:trPr>
          <w:trHeight w:val="985"/>
        </w:trPr>
        <w:tc>
          <w:tcPr>
            <w:tcW w:w="4717" w:type="dxa"/>
          </w:tcPr>
          <w:p w14:paraId="765D6989" w14:textId="77777777" w:rsidR="005112A2" w:rsidRDefault="005112A2" w:rsidP="001C4FB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78A69391" w14:textId="77777777" w:rsidR="005112A2" w:rsidRDefault="005112A2" w:rsidP="001C4FB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718" w:type="dxa"/>
          </w:tcPr>
          <w:p w14:paraId="297829F9" w14:textId="77777777" w:rsidR="005112A2" w:rsidRDefault="005112A2" w:rsidP="001C4FB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1EEF886" w14:textId="77777777" w:rsidR="005112A2" w:rsidRPr="00285E9E" w:rsidRDefault="005112A2" w:rsidP="001C4FB4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Ковалев А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Э</w:t>
            </w:r>
            <w:r>
              <w:rPr>
                <w:sz w:val="28"/>
                <w:lang w:val="en-US"/>
              </w:rPr>
              <w:t>.</w:t>
            </w:r>
          </w:p>
          <w:p w14:paraId="47C0CF99" w14:textId="77777777" w:rsidR="005112A2" w:rsidRDefault="005112A2" w:rsidP="001C4FB4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</w:p>
          <w:p w14:paraId="4AE8ECC9" w14:textId="77777777" w:rsidR="005112A2" w:rsidRDefault="005112A2" w:rsidP="001C4FB4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</w:p>
          <w:p w14:paraId="64D0C172" w14:textId="77777777" w:rsidR="005112A2" w:rsidRDefault="005112A2" w:rsidP="001C4FB4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</w:p>
          <w:p w14:paraId="379A17DE" w14:textId="77777777" w:rsidR="005112A2" w:rsidRDefault="005112A2" w:rsidP="001C4FB4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</w:tc>
      </w:tr>
      <w:tr w:rsidR="005112A2" w14:paraId="4408DCF5" w14:textId="77777777" w:rsidTr="001C4FB4">
        <w:trPr>
          <w:trHeight w:val="620"/>
        </w:trPr>
        <w:tc>
          <w:tcPr>
            <w:tcW w:w="4717" w:type="dxa"/>
          </w:tcPr>
          <w:p w14:paraId="66F545F6" w14:textId="77777777" w:rsidR="005112A2" w:rsidRDefault="005112A2" w:rsidP="001C4FB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718" w:type="dxa"/>
          </w:tcPr>
          <w:p w14:paraId="6A89D04C" w14:textId="77777777" w:rsidR="005112A2" w:rsidRDefault="005112A2" w:rsidP="001C4FB4">
            <w:pPr>
              <w:pStyle w:val="5"/>
              <w:spacing w:line="240" w:lineRule="auto"/>
              <w:ind w:firstLine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lang w:val="en-US"/>
              </w:rPr>
              <w:t xml:space="preserve">                                      </w:t>
            </w:r>
            <w:r>
              <w:rPr>
                <w:sz w:val="28"/>
              </w:rPr>
              <w:t>Образцов В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М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 xml:space="preserve">                                     </w:t>
            </w:r>
          </w:p>
        </w:tc>
      </w:tr>
    </w:tbl>
    <w:p w14:paraId="23118BAE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73286288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6F58F0D1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421B740B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323F960D" w14:textId="77777777" w:rsidR="005112A2" w:rsidRDefault="005112A2" w:rsidP="005112A2">
      <w:pPr>
        <w:pStyle w:val="5"/>
        <w:spacing w:line="240" w:lineRule="auto"/>
        <w:ind w:firstLine="0"/>
        <w:rPr>
          <w:sz w:val="28"/>
        </w:rPr>
      </w:pPr>
    </w:p>
    <w:p w14:paraId="4C6C3236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</w:rPr>
      </w:pPr>
    </w:p>
    <w:p w14:paraId="6DCF1203" w14:textId="77777777" w:rsidR="005112A2" w:rsidRDefault="005112A2" w:rsidP="005112A2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5 г.</w:t>
      </w:r>
    </w:p>
    <w:p w14:paraId="2EAAA7EB" w14:textId="77777777" w:rsidR="00631D66" w:rsidRPr="00E2391C" w:rsidRDefault="007D45A2" w:rsidP="00631516">
      <w:pPr>
        <w:widowControl/>
        <w:rPr>
          <w:b/>
          <w:bCs/>
          <w:noProof/>
          <w:sz w:val="28"/>
          <w:szCs w:val="28"/>
        </w:rPr>
      </w:pPr>
      <w:r>
        <w:rPr>
          <w:sz w:val="28"/>
        </w:rPr>
        <w:br w:type="page"/>
      </w:r>
      <w:r w:rsidR="00631516" w:rsidRPr="00FB3552">
        <w:rPr>
          <w:b/>
          <w:bCs/>
          <w:noProof/>
          <w:sz w:val="32"/>
          <w:szCs w:val="32"/>
        </w:rPr>
        <w:lastRenderedPageBreak/>
        <w:t xml:space="preserve"> </w:t>
      </w:r>
      <w:r w:rsidR="00631D66" w:rsidRPr="00FB3552">
        <w:rPr>
          <w:b/>
          <w:bCs/>
          <w:noProof/>
          <w:sz w:val="32"/>
          <w:szCs w:val="32"/>
        </w:rPr>
        <w:t>Фаза 1.</w:t>
      </w:r>
    </w:p>
    <w:p w14:paraId="2004FFCC" w14:textId="0E120C13" w:rsidR="0008010E" w:rsidRDefault="00E2391C" w:rsidP="00E2391C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Создание модели </w:t>
      </w:r>
    </w:p>
    <w:p w14:paraId="126B1916" w14:textId="2288C0D8" w:rsidR="00E2391C" w:rsidRDefault="00E2391C" w:rsidP="00E2391C">
      <w:pPr>
        <w:pStyle w:val="ListParagraph"/>
        <w:rPr>
          <w:lang w:val="en-US"/>
        </w:rPr>
      </w:pPr>
      <w:r w:rsidRPr="00E2391C">
        <w:rPr>
          <w:noProof/>
          <w:lang w:val="en-US"/>
        </w:rPr>
        <w:drawing>
          <wp:inline distT="0" distB="0" distL="0" distR="0" wp14:anchorId="735AD1CB" wp14:editId="44974912">
            <wp:extent cx="5071745" cy="3199184"/>
            <wp:effectExtent l="0" t="0" r="0" b="1270"/>
            <wp:docPr id="165713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8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054" cy="3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2B3" w14:textId="40B2B7EE" w:rsidR="00E2391C" w:rsidRDefault="00E2391C" w:rsidP="00973A8C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Создание агента </w:t>
      </w:r>
    </w:p>
    <w:p w14:paraId="43819BA1" w14:textId="173195AA" w:rsidR="00E2391C" w:rsidRPr="00E2391C" w:rsidRDefault="00E2391C" w:rsidP="00E2391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447550D" wp14:editId="56C24715">
            <wp:extent cx="5368925" cy="3719509"/>
            <wp:effectExtent l="0" t="0" r="3175" b="0"/>
            <wp:docPr id="207490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7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698" cy="3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274D" w14:textId="02B82DA7" w:rsidR="00E2391C" w:rsidRDefault="00E2391C" w:rsidP="00E2391C">
      <w:pPr>
        <w:pStyle w:val="ListParagraph"/>
        <w:rPr>
          <w:lang w:val="en-US"/>
        </w:rPr>
      </w:pPr>
      <w:r w:rsidRPr="00E2391C">
        <w:rPr>
          <w:noProof/>
          <w:lang w:val="en-US"/>
        </w:rPr>
        <w:lastRenderedPageBreak/>
        <w:drawing>
          <wp:inline distT="0" distB="0" distL="0" distR="0" wp14:anchorId="6EBC0D99" wp14:editId="31F99983">
            <wp:extent cx="4652645" cy="3519697"/>
            <wp:effectExtent l="0" t="0" r="0" b="5080"/>
            <wp:docPr id="10250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582" cy="35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F202" w14:textId="3E3AE49B" w:rsidR="00E2391C" w:rsidRDefault="00E2391C" w:rsidP="00E2391C">
      <w:pPr>
        <w:pStyle w:val="ListParagraph"/>
        <w:rPr>
          <w:lang w:val="en-US"/>
        </w:rPr>
      </w:pPr>
      <w:r w:rsidRPr="00E2391C">
        <w:rPr>
          <w:noProof/>
          <w:lang w:val="en-US"/>
        </w:rPr>
        <w:drawing>
          <wp:inline distT="0" distB="0" distL="0" distR="0" wp14:anchorId="7460DB2F" wp14:editId="565FA31F">
            <wp:extent cx="4645025" cy="3544718"/>
            <wp:effectExtent l="0" t="0" r="3175" b="0"/>
            <wp:docPr id="74954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42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727" cy="3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E44" w14:textId="295AB6DA" w:rsidR="00E2391C" w:rsidRDefault="00E2391C" w:rsidP="00E2391C">
      <w:pPr>
        <w:pStyle w:val="ListParagraph"/>
        <w:rPr>
          <w:lang w:val="en-US"/>
        </w:rPr>
      </w:pPr>
      <w:r w:rsidRPr="00E2391C">
        <w:rPr>
          <w:noProof/>
          <w:lang w:val="en-US"/>
        </w:rPr>
        <w:lastRenderedPageBreak/>
        <w:drawing>
          <wp:inline distT="0" distB="0" distL="0" distR="0" wp14:anchorId="18259FBE" wp14:editId="526A8A56">
            <wp:extent cx="5208905" cy="3949970"/>
            <wp:effectExtent l="0" t="0" r="0" b="0"/>
            <wp:docPr id="51082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20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30" cy="39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7FFE" w14:textId="1D971BEC" w:rsidR="00E2391C" w:rsidRDefault="00E2391C" w:rsidP="00E2391C">
      <w:pPr>
        <w:pStyle w:val="ListParagraph"/>
        <w:rPr>
          <w:lang w:val="en-US"/>
        </w:rPr>
      </w:pPr>
      <w:r w:rsidRPr="00E2391C">
        <w:rPr>
          <w:noProof/>
          <w:lang w:val="en-US"/>
        </w:rPr>
        <w:drawing>
          <wp:inline distT="0" distB="0" distL="0" distR="0" wp14:anchorId="4916DC3D" wp14:editId="367A4A88">
            <wp:extent cx="5262245" cy="4060169"/>
            <wp:effectExtent l="0" t="0" r="0" b="0"/>
            <wp:docPr id="36441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6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462" cy="40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58E" w14:textId="5D8C7E82" w:rsidR="00E2391C" w:rsidRPr="00973A8C" w:rsidRDefault="00973A8C" w:rsidP="00973A8C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Свойства пространства </w:t>
      </w:r>
    </w:p>
    <w:p w14:paraId="71F79EE1" w14:textId="190D0153" w:rsidR="00973A8C" w:rsidRDefault="00973A8C" w:rsidP="00973A8C">
      <w:pPr>
        <w:pStyle w:val="ListParagraph"/>
      </w:pPr>
      <w:r w:rsidRPr="00973A8C">
        <w:rPr>
          <w:noProof/>
          <w:lang w:val="en-US"/>
        </w:rPr>
        <w:lastRenderedPageBreak/>
        <w:drawing>
          <wp:inline distT="0" distB="0" distL="0" distR="0" wp14:anchorId="22F88D11" wp14:editId="1154D8D7">
            <wp:extent cx="4433422" cy="5787844"/>
            <wp:effectExtent l="0" t="0" r="5715" b="3810"/>
            <wp:docPr id="146815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9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105" cy="58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805" w14:textId="6BB86266" w:rsidR="00973A8C" w:rsidRDefault="00973A8C" w:rsidP="00973A8C">
      <w:pPr>
        <w:pStyle w:val="ListParagraph"/>
        <w:numPr>
          <w:ilvl w:val="0"/>
          <w:numId w:val="11"/>
        </w:numPr>
      </w:pPr>
      <w:r>
        <w:t xml:space="preserve">Запуск симуляции </w:t>
      </w:r>
    </w:p>
    <w:p w14:paraId="74A382B9" w14:textId="22671A94" w:rsidR="00973A8C" w:rsidRDefault="00973A8C" w:rsidP="00973A8C">
      <w:pPr>
        <w:pStyle w:val="ListParagraph"/>
      </w:pPr>
      <w:r w:rsidRPr="00973A8C">
        <w:rPr>
          <w:noProof/>
        </w:rPr>
        <w:drawing>
          <wp:inline distT="0" distB="0" distL="0" distR="0" wp14:anchorId="68736872" wp14:editId="72FB0D4B">
            <wp:extent cx="4072735" cy="2754919"/>
            <wp:effectExtent l="0" t="0" r="4445" b="7620"/>
            <wp:docPr id="82015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56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561" cy="27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8CE" w14:textId="4B5B6C3D" w:rsidR="00973A8C" w:rsidRDefault="00973A8C" w:rsidP="00973A8C">
      <w:pPr>
        <w:pStyle w:val="ListParagraph"/>
        <w:rPr>
          <w:b/>
          <w:bCs/>
          <w:sz w:val="32"/>
          <w:szCs w:val="32"/>
        </w:rPr>
      </w:pPr>
      <w:r w:rsidRPr="00973A8C">
        <w:rPr>
          <w:b/>
          <w:bCs/>
          <w:sz w:val="32"/>
          <w:szCs w:val="32"/>
        </w:rPr>
        <w:lastRenderedPageBreak/>
        <w:t>Фаза 2</w:t>
      </w:r>
    </w:p>
    <w:p w14:paraId="769D5D00" w14:textId="5A6C34E9" w:rsidR="00973A8C" w:rsidRDefault="00973A8C" w:rsidP="00973A8C">
      <w:pPr>
        <w:pStyle w:val="ListParagraph"/>
        <w:numPr>
          <w:ilvl w:val="0"/>
          <w:numId w:val="12"/>
        </w:numPr>
      </w:pPr>
      <w:r>
        <w:t>Начало диаграммы</w:t>
      </w:r>
    </w:p>
    <w:p w14:paraId="528DF28D" w14:textId="1887888E" w:rsidR="00973A8C" w:rsidRDefault="00973A8C" w:rsidP="00973A8C">
      <w:pPr>
        <w:pStyle w:val="ListParagraph"/>
        <w:ind w:left="1080"/>
      </w:pPr>
      <w:r w:rsidRPr="00973A8C">
        <w:rPr>
          <w:noProof/>
        </w:rPr>
        <w:drawing>
          <wp:inline distT="0" distB="0" distL="0" distR="0" wp14:anchorId="228E811C" wp14:editId="4FFBDAA0">
            <wp:extent cx="3801005" cy="1448002"/>
            <wp:effectExtent l="0" t="0" r="9525" b="0"/>
            <wp:docPr id="58464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7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4C39" w14:textId="0AE67B52" w:rsidR="00973A8C" w:rsidRDefault="00413ACF" w:rsidP="00973A8C">
      <w:pPr>
        <w:pStyle w:val="ListParagraph"/>
        <w:numPr>
          <w:ilvl w:val="0"/>
          <w:numId w:val="12"/>
        </w:numPr>
      </w:pPr>
      <w:r>
        <w:t>Первое состояние</w:t>
      </w:r>
    </w:p>
    <w:p w14:paraId="23EC107C" w14:textId="38DBCF7F" w:rsidR="00413ACF" w:rsidRDefault="00413ACF" w:rsidP="00413ACF">
      <w:pPr>
        <w:pStyle w:val="ListParagraph"/>
        <w:ind w:left="1080"/>
      </w:pPr>
      <w:r w:rsidRPr="00413ACF">
        <w:rPr>
          <w:noProof/>
        </w:rPr>
        <w:drawing>
          <wp:inline distT="0" distB="0" distL="0" distR="0" wp14:anchorId="63B3FF52" wp14:editId="0B56D1DF">
            <wp:extent cx="1981477" cy="1257475"/>
            <wp:effectExtent l="0" t="0" r="0" b="0"/>
            <wp:docPr id="148135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54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D5B" w14:textId="63879656" w:rsidR="00413ACF" w:rsidRDefault="00413ACF" w:rsidP="00413ACF">
      <w:pPr>
        <w:pStyle w:val="ListParagraph"/>
        <w:ind w:left="1080"/>
      </w:pPr>
      <w:r w:rsidRPr="00413ACF">
        <w:rPr>
          <w:noProof/>
        </w:rPr>
        <w:drawing>
          <wp:inline distT="0" distB="0" distL="0" distR="0" wp14:anchorId="639F5F1F" wp14:editId="47ED737C">
            <wp:extent cx="3581371" cy="1836420"/>
            <wp:effectExtent l="0" t="0" r="635" b="0"/>
            <wp:docPr id="1132748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8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248" cy="18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69E2" w14:textId="506AEFA4" w:rsidR="00413ACF" w:rsidRDefault="00413ACF" w:rsidP="00413ACF">
      <w:pPr>
        <w:pStyle w:val="ListParagraph"/>
        <w:numPr>
          <w:ilvl w:val="0"/>
          <w:numId w:val="12"/>
        </w:numPr>
      </w:pPr>
      <w:r>
        <w:t>Второе состояние</w:t>
      </w:r>
    </w:p>
    <w:p w14:paraId="6CAB21C8" w14:textId="55ED6577" w:rsidR="00413ACF" w:rsidRDefault="00413ACF" w:rsidP="00413ACF">
      <w:pPr>
        <w:pStyle w:val="ListParagraph"/>
        <w:ind w:left="1080"/>
        <w:rPr>
          <w:lang w:val="en-US"/>
        </w:rPr>
      </w:pPr>
      <w:r w:rsidRPr="00413ACF">
        <w:rPr>
          <w:noProof/>
          <w:lang w:val="en-US"/>
        </w:rPr>
        <w:drawing>
          <wp:inline distT="0" distB="0" distL="0" distR="0" wp14:anchorId="0F5A592E" wp14:editId="181BF01D">
            <wp:extent cx="2972215" cy="2410161"/>
            <wp:effectExtent l="0" t="0" r="0" b="0"/>
            <wp:docPr id="52310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03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594D" w14:textId="16C407EF" w:rsidR="00413ACF" w:rsidRDefault="00413ACF" w:rsidP="00413ACF">
      <w:pPr>
        <w:pStyle w:val="ListParagraph"/>
        <w:ind w:left="1080"/>
        <w:rPr>
          <w:lang w:val="en-US"/>
        </w:rPr>
      </w:pPr>
      <w:r w:rsidRPr="00413ACF">
        <w:rPr>
          <w:noProof/>
          <w:lang w:val="en-US"/>
        </w:rPr>
        <w:lastRenderedPageBreak/>
        <w:drawing>
          <wp:inline distT="0" distB="0" distL="0" distR="0" wp14:anchorId="7971222E" wp14:editId="54F05452">
            <wp:extent cx="3806189" cy="1852054"/>
            <wp:effectExtent l="0" t="0" r="4445" b="0"/>
            <wp:docPr id="185325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8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406" cy="18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45D" w14:textId="022B27F5" w:rsidR="00413ACF" w:rsidRPr="00413ACF" w:rsidRDefault="00413ACF" w:rsidP="00413ACF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Переход </w:t>
      </w:r>
    </w:p>
    <w:p w14:paraId="795919EA" w14:textId="7385AEE8" w:rsidR="00413ACF" w:rsidRDefault="00413ACF" w:rsidP="00413ACF">
      <w:pPr>
        <w:pStyle w:val="ListParagraph"/>
        <w:ind w:left="1080"/>
        <w:rPr>
          <w:lang w:val="en-US"/>
        </w:rPr>
      </w:pPr>
      <w:r w:rsidRPr="00413ACF">
        <w:rPr>
          <w:noProof/>
          <w:lang w:val="en-US"/>
        </w:rPr>
        <w:drawing>
          <wp:inline distT="0" distB="0" distL="0" distR="0" wp14:anchorId="6A93E487" wp14:editId="46B2FEC3">
            <wp:extent cx="2057687" cy="2391109"/>
            <wp:effectExtent l="0" t="0" r="0" b="9525"/>
            <wp:docPr id="140273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864" w14:textId="3FF1DFBD" w:rsidR="00413ACF" w:rsidRDefault="00413ACF" w:rsidP="00413ACF">
      <w:pPr>
        <w:pStyle w:val="ListParagraph"/>
        <w:ind w:left="1080"/>
        <w:rPr>
          <w:lang w:val="en-US"/>
        </w:rPr>
      </w:pPr>
      <w:r w:rsidRPr="00413ACF">
        <w:rPr>
          <w:noProof/>
          <w:lang w:val="en-US"/>
        </w:rPr>
        <w:drawing>
          <wp:inline distT="0" distB="0" distL="0" distR="0" wp14:anchorId="3D212B9A" wp14:editId="3C9299E6">
            <wp:extent cx="5010849" cy="3124636"/>
            <wp:effectExtent l="0" t="0" r="0" b="0"/>
            <wp:docPr id="13383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9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DE8E" w14:textId="67730E51" w:rsidR="00413ACF" w:rsidRPr="00413ACF" w:rsidRDefault="00413ACF" w:rsidP="00413ACF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Установка модельного времени </w:t>
      </w:r>
    </w:p>
    <w:p w14:paraId="4AB1AC55" w14:textId="50F2BDAD" w:rsidR="00413ACF" w:rsidRDefault="00413ACF" w:rsidP="00413ACF">
      <w:pPr>
        <w:pStyle w:val="ListParagraph"/>
        <w:ind w:left="1080"/>
      </w:pPr>
      <w:r w:rsidRPr="00413ACF">
        <w:rPr>
          <w:noProof/>
          <w:lang w:val="en-US"/>
        </w:rPr>
        <w:lastRenderedPageBreak/>
        <w:drawing>
          <wp:inline distT="0" distB="0" distL="0" distR="0" wp14:anchorId="0B63875E" wp14:editId="044CDBBF">
            <wp:extent cx="5010849" cy="2410161"/>
            <wp:effectExtent l="0" t="0" r="0" b="9525"/>
            <wp:docPr id="18571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3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A1D" w14:textId="7A3300AF" w:rsidR="00413ACF" w:rsidRDefault="00413ACF" w:rsidP="00413ACF">
      <w:pPr>
        <w:pStyle w:val="ListParagraph"/>
        <w:numPr>
          <w:ilvl w:val="0"/>
          <w:numId w:val="12"/>
        </w:numPr>
      </w:pPr>
      <w:r>
        <w:t>Запуск модели</w:t>
      </w:r>
    </w:p>
    <w:p w14:paraId="628F88C3" w14:textId="3BD1D38E" w:rsidR="00413ACF" w:rsidRDefault="00413ACF" w:rsidP="00413ACF">
      <w:pPr>
        <w:pStyle w:val="ListParagraph"/>
        <w:ind w:left="1080"/>
      </w:pPr>
      <w:r w:rsidRPr="00413ACF">
        <w:rPr>
          <w:noProof/>
        </w:rPr>
        <w:drawing>
          <wp:inline distT="0" distB="0" distL="0" distR="0" wp14:anchorId="7BADD4EF" wp14:editId="27C4B8C6">
            <wp:extent cx="5221810" cy="3497580"/>
            <wp:effectExtent l="0" t="0" r="0" b="7620"/>
            <wp:docPr id="27799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25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4081" cy="34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039" w14:textId="0481281E" w:rsidR="00413ACF" w:rsidRDefault="00413ACF">
      <w:pPr>
        <w:widowControl/>
        <w:rPr>
          <w:sz w:val="28"/>
          <w:szCs w:val="28"/>
        </w:rPr>
      </w:pPr>
      <w:r>
        <w:br w:type="page"/>
      </w:r>
    </w:p>
    <w:p w14:paraId="69ECBD39" w14:textId="7B6CE4A3" w:rsidR="00413ACF" w:rsidRDefault="00413ACF" w:rsidP="00413ACF">
      <w:pPr>
        <w:pStyle w:val="ListParagraph"/>
        <w:ind w:left="1080"/>
        <w:rPr>
          <w:b/>
          <w:bCs/>
          <w:sz w:val="32"/>
          <w:szCs w:val="32"/>
        </w:rPr>
      </w:pPr>
      <w:r w:rsidRPr="00413ACF">
        <w:rPr>
          <w:b/>
          <w:bCs/>
          <w:sz w:val="32"/>
          <w:szCs w:val="32"/>
        </w:rPr>
        <w:lastRenderedPageBreak/>
        <w:t>Фаза 3</w:t>
      </w:r>
    </w:p>
    <w:p w14:paraId="6E99B8E9" w14:textId="360C8153" w:rsidR="00413ACF" w:rsidRDefault="00454647" w:rsidP="00454647">
      <w:pPr>
        <w:pStyle w:val="ListParagraph"/>
        <w:numPr>
          <w:ilvl w:val="0"/>
          <w:numId w:val="13"/>
        </w:numPr>
      </w:pPr>
      <w:r>
        <w:t>Создание функций</w:t>
      </w:r>
    </w:p>
    <w:p w14:paraId="1BA60E36" w14:textId="21778D7A" w:rsidR="00454647" w:rsidRDefault="00454647" w:rsidP="00454647">
      <w:pPr>
        <w:pStyle w:val="ListParagraph"/>
        <w:ind w:left="1440"/>
      </w:pPr>
      <w:r w:rsidRPr="00454647">
        <w:rPr>
          <w:noProof/>
        </w:rPr>
        <w:drawing>
          <wp:inline distT="0" distB="0" distL="0" distR="0" wp14:anchorId="027B55D8" wp14:editId="5098EEBF">
            <wp:extent cx="5096586" cy="3600953"/>
            <wp:effectExtent l="0" t="0" r="0" b="0"/>
            <wp:docPr id="130402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1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401" w14:textId="308D84EE" w:rsidR="00454647" w:rsidRPr="00454647" w:rsidRDefault="00454647" w:rsidP="00454647">
      <w:pPr>
        <w:pStyle w:val="ListParagraph"/>
        <w:numPr>
          <w:ilvl w:val="0"/>
          <w:numId w:val="13"/>
        </w:numPr>
      </w:pPr>
      <w:r>
        <w:t>Создание графика</w:t>
      </w:r>
    </w:p>
    <w:p w14:paraId="6CA18839" w14:textId="1626A370" w:rsidR="00454647" w:rsidRDefault="00454647" w:rsidP="00454647">
      <w:pPr>
        <w:pStyle w:val="ListParagraph"/>
        <w:ind w:left="1440"/>
      </w:pPr>
      <w:r>
        <w:rPr>
          <w:noProof/>
        </w:rPr>
        <w:drawing>
          <wp:inline distT="0" distB="0" distL="0" distR="0" wp14:anchorId="6358BD34" wp14:editId="53C3120B">
            <wp:extent cx="2935097" cy="3238500"/>
            <wp:effectExtent l="0" t="0" r="0" b="0"/>
            <wp:docPr id="90517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6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615" cy="32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5F4" w14:textId="1E590366" w:rsidR="00454647" w:rsidRDefault="00454647" w:rsidP="00454647">
      <w:pPr>
        <w:pStyle w:val="ListParagraph"/>
        <w:ind w:left="1440"/>
        <w:rPr>
          <w:lang w:val="en-US"/>
        </w:rPr>
      </w:pPr>
      <w:r w:rsidRPr="00454647">
        <w:rPr>
          <w:noProof/>
          <w:lang w:val="en-US"/>
        </w:rPr>
        <w:lastRenderedPageBreak/>
        <w:drawing>
          <wp:inline distT="0" distB="0" distL="0" distR="0" wp14:anchorId="57E41D7F" wp14:editId="12C5F55D">
            <wp:extent cx="4055726" cy="3893820"/>
            <wp:effectExtent l="0" t="0" r="2540" b="0"/>
            <wp:docPr id="76481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16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1169" cy="38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F87" w14:textId="575BC850" w:rsidR="00454647" w:rsidRDefault="00454647" w:rsidP="00454647">
      <w:pPr>
        <w:pStyle w:val="ListParagraph"/>
        <w:ind w:left="1440"/>
        <w:rPr>
          <w:lang w:val="en-US"/>
        </w:rPr>
      </w:pPr>
      <w:r w:rsidRPr="00454647">
        <w:rPr>
          <w:noProof/>
          <w:lang w:val="en-US"/>
        </w:rPr>
        <w:drawing>
          <wp:inline distT="0" distB="0" distL="0" distR="0" wp14:anchorId="77207EF9" wp14:editId="1DB470AB">
            <wp:extent cx="4562474" cy="2325809"/>
            <wp:effectExtent l="0" t="0" r="0" b="0"/>
            <wp:docPr id="135166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61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8637" cy="23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E2F" w14:textId="71383766" w:rsidR="00454647" w:rsidRDefault="00454647" w:rsidP="00454647">
      <w:pPr>
        <w:pStyle w:val="ListParagraph"/>
        <w:ind w:left="1440"/>
        <w:rPr>
          <w:lang w:val="en-US"/>
        </w:rPr>
      </w:pPr>
      <w:r w:rsidRPr="00454647">
        <w:rPr>
          <w:noProof/>
          <w:lang w:val="en-US"/>
        </w:rPr>
        <w:drawing>
          <wp:inline distT="0" distB="0" distL="0" distR="0" wp14:anchorId="14B23B1E" wp14:editId="4D4E4AC8">
            <wp:extent cx="4743450" cy="2556099"/>
            <wp:effectExtent l="0" t="0" r="0" b="0"/>
            <wp:docPr id="16724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7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201" cy="25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81B7" w14:textId="54570354" w:rsidR="00454647" w:rsidRDefault="00454647" w:rsidP="00454647">
      <w:pPr>
        <w:pStyle w:val="ListParagraph"/>
        <w:ind w:left="1440"/>
        <w:rPr>
          <w:lang w:val="en-US"/>
        </w:rPr>
      </w:pPr>
      <w:r w:rsidRPr="00454647">
        <w:rPr>
          <w:noProof/>
          <w:lang w:val="en-US"/>
        </w:rPr>
        <w:lastRenderedPageBreak/>
        <w:drawing>
          <wp:inline distT="0" distB="0" distL="0" distR="0" wp14:anchorId="29278F4C" wp14:editId="0A007861">
            <wp:extent cx="4672965" cy="2602262"/>
            <wp:effectExtent l="0" t="0" r="0" b="7620"/>
            <wp:docPr id="890209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09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661" cy="26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D339" w14:textId="041B059D" w:rsidR="00454647" w:rsidRPr="00956912" w:rsidRDefault="00956912" w:rsidP="00956912">
      <w:pPr>
        <w:pStyle w:val="ListParagraph"/>
        <w:numPr>
          <w:ilvl w:val="0"/>
          <w:numId w:val="13"/>
        </w:numPr>
        <w:rPr>
          <w:lang w:val="en-US"/>
        </w:rPr>
      </w:pPr>
      <w:r>
        <w:t>Запуск симуляции</w:t>
      </w:r>
    </w:p>
    <w:p w14:paraId="40ECB9D2" w14:textId="18B112BB" w:rsidR="00956912" w:rsidRDefault="00956912" w:rsidP="00956912">
      <w:pPr>
        <w:pStyle w:val="ListParagraph"/>
        <w:ind w:left="1440"/>
      </w:pPr>
      <w:r w:rsidRPr="00956912">
        <w:rPr>
          <w:noProof/>
          <w:lang w:val="en-US"/>
        </w:rPr>
        <w:drawing>
          <wp:inline distT="0" distB="0" distL="0" distR="0" wp14:anchorId="5C284F3F" wp14:editId="01DBF16B">
            <wp:extent cx="5068513" cy="3436620"/>
            <wp:effectExtent l="0" t="0" r="0" b="0"/>
            <wp:docPr id="181450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4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716" cy="34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80F" w14:textId="010910B1" w:rsidR="00956912" w:rsidRDefault="00956912">
      <w:pPr>
        <w:widowControl/>
        <w:rPr>
          <w:sz w:val="28"/>
          <w:szCs w:val="28"/>
        </w:rPr>
      </w:pPr>
      <w:r>
        <w:br w:type="page"/>
      </w:r>
    </w:p>
    <w:p w14:paraId="53D21697" w14:textId="52620094" w:rsidR="00956912" w:rsidRDefault="00956912" w:rsidP="00956912">
      <w:pPr>
        <w:rPr>
          <w:b/>
          <w:bCs/>
          <w:sz w:val="32"/>
          <w:szCs w:val="32"/>
        </w:rPr>
      </w:pPr>
      <w:r w:rsidRPr="00956912">
        <w:rPr>
          <w:b/>
          <w:bCs/>
          <w:sz w:val="32"/>
          <w:szCs w:val="32"/>
        </w:rPr>
        <w:lastRenderedPageBreak/>
        <w:t>Фаза 4</w:t>
      </w:r>
    </w:p>
    <w:p w14:paraId="346C04E0" w14:textId="12D80EBB" w:rsidR="00956912" w:rsidRDefault="00956912" w:rsidP="00956912">
      <w:pPr>
        <w:pStyle w:val="ListParagraph"/>
        <w:numPr>
          <w:ilvl w:val="0"/>
          <w:numId w:val="14"/>
        </w:numPr>
      </w:pPr>
      <w:r>
        <w:t xml:space="preserve">Создание переменных </w:t>
      </w:r>
    </w:p>
    <w:p w14:paraId="46CC447E" w14:textId="534CBEEE" w:rsidR="00956912" w:rsidRDefault="00956912" w:rsidP="00956912">
      <w:pPr>
        <w:pStyle w:val="ListParagraph"/>
      </w:pPr>
      <w:r w:rsidRPr="00956912">
        <w:rPr>
          <w:noProof/>
        </w:rPr>
        <w:drawing>
          <wp:inline distT="0" distB="0" distL="0" distR="0" wp14:anchorId="4245964A" wp14:editId="02A368F5">
            <wp:extent cx="4505954" cy="4201111"/>
            <wp:effectExtent l="0" t="0" r="9525" b="9525"/>
            <wp:docPr id="202541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13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78D" w14:textId="74495940" w:rsidR="00956912" w:rsidRDefault="00956912" w:rsidP="00956912">
      <w:pPr>
        <w:pStyle w:val="ListParagraph"/>
        <w:numPr>
          <w:ilvl w:val="0"/>
          <w:numId w:val="14"/>
        </w:numPr>
      </w:pPr>
      <w:r>
        <w:t>Добавление внутреннего перехода</w:t>
      </w:r>
    </w:p>
    <w:p w14:paraId="27DDD1C1" w14:textId="22DB4C4E" w:rsidR="00956912" w:rsidRDefault="00956912" w:rsidP="00956912">
      <w:pPr>
        <w:pStyle w:val="ListParagraph"/>
      </w:pPr>
      <w:r w:rsidRPr="00956912">
        <w:rPr>
          <w:noProof/>
        </w:rPr>
        <w:drawing>
          <wp:inline distT="0" distB="0" distL="0" distR="0" wp14:anchorId="520AFE63" wp14:editId="0C4F0159">
            <wp:extent cx="2019300" cy="1718752"/>
            <wp:effectExtent l="0" t="0" r="0" b="0"/>
            <wp:docPr id="40164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47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9907" cy="17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5F2" w14:textId="4F0C15C3" w:rsidR="00956912" w:rsidRDefault="00CD595A" w:rsidP="00956912">
      <w:pPr>
        <w:pStyle w:val="ListParagraph"/>
        <w:rPr>
          <w:lang w:val="en-US"/>
        </w:rPr>
      </w:pPr>
      <w:r w:rsidRPr="00CD595A">
        <w:rPr>
          <w:noProof/>
          <w:lang w:val="en-US"/>
        </w:rPr>
        <w:drawing>
          <wp:inline distT="0" distB="0" distL="0" distR="0" wp14:anchorId="1DABBFAB" wp14:editId="24904532">
            <wp:extent cx="3464465" cy="2092217"/>
            <wp:effectExtent l="0" t="0" r="3175" b="3810"/>
            <wp:docPr id="197742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26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872" cy="20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73" w14:textId="1BC775AF" w:rsidR="00CD595A" w:rsidRDefault="00F24712" w:rsidP="00F24712">
      <w:pPr>
        <w:pStyle w:val="ListParagraph"/>
        <w:numPr>
          <w:ilvl w:val="0"/>
          <w:numId w:val="14"/>
        </w:numPr>
      </w:pPr>
      <w:r>
        <w:lastRenderedPageBreak/>
        <w:t>Создани</w:t>
      </w:r>
      <w:r w:rsidR="00E92C71">
        <w:t>е ещё одного перехода</w:t>
      </w:r>
    </w:p>
    <w:p w14:paraId="20088499" w14:textId="1AC659BE" w:rsidR="00E92C71" w:rsidRDefault="00CF18EB" w:rsidP="00E92C71">
      <w:pPr>
        <w:pStyle w:val="ListParagraph"/>
      </w:pPr>
      <w:r w:rsidRPr="00CF18EB">
        <w:rPr>
          <w:noProof/>
        </w:rPr>
        <w:drawing>
          <wp:inline distT="0" distB="0" distL="0" distR="0" wp14:anchorId="466D7DD4" wp14:editId="6B0DAE51">
            <wp:extent cx="4545329" cy="3554479"/>
            <wp:effectExtent l="0" t="0" r="8255" b="8255"/>
            <wp:docPr id="105169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99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4449" cy="35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600" w14:textId="3B29E565" w:rsidR="00CF18EB" w:rsidRDefault="00E86026" w:rsidP="00E86026">
      <w:pPr>
        <w:pStyle w:val="ListParagraph"/>
        <w:numPr>
          <w:ilvl w:val="0"/>
          <w:numId w:val="14"/>
        </w:numPr>
      </w:pPr>
      <w:r>
        <w:t>Запуск симуляции</w:t>
      </w:r>
    </w:p>
    <w:p w14:paraId="56340866" w14:textId="7062EB45" w:rsidR="00E86026" w:rsidRDefault="00E86026" w:rsidP="00E86026">
      <w:pPr>
        <w:pStyle w:val="ListParagraph"/>
      </w:pPr>
      <w:r w:rsidRPr="00E86026">
        <w:rPr>
          <w:noProof/>
        </w:rPr>
        <w:drawing>
          <wp:inline distT="0" distB="0" distL="0" distR="0" wp14:anchorId="1DE8AF87" wp14:editId="1E5C0BB9">
            <wp:extent cx="5629833" cy="3832860"/>
            <wp:effectExtent l="0" t="0" r="9525" b="0"/>
            <wp:docPr id="21768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10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1605" cy="38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DF0C" w14:textId="224DC36D" w:rsidR="002E6805" w:rsidRDefault="002E6805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22F948" w14:textId="2603B935" w:rsidR="00E86026" w:rsidRDefault="002E6805" w:rsidP="00E86026">
      <w:pPr>
        <w:pStyle w:val="ListParagraph"/>
        <w:rPr>
          <w:b/>
          <w:bCs/>
          <w:sz w:val="32"/>
          <w:szCs w:val="32"/>
        </w:rPr>
      </w:pPr>
      <w:r w:rsidRPr="002E6805">
        <w:rPr>
          <w:b/>
          <w:bCs/>
          <w:sz w:val="32"/>
          <w:szCs w:val="32"/>
        </w:rPr>
        <w:lastRenderedPageBreak/>
        <w:t>Фаза 5</w:t>
      </w:r>
    </w:p>
    <w:p w14:paraId="184AAB05" w14:textId="77777777" w:rsidR="00550173" w:rsidRDefault="00550173" w:rsidP="002E6805">
      <w:pPr>
        <w:pStyle w:val="ListParagraph"/>
        <w:numPr>
          <w:ilvl w:val="0"/>
          <w:numId w:val="15"/>
        </w:numPr>
      </w:pPr>
      <w:r>
        <w:t xml:space="preserve">Создание переменной </w:t>
      </w:r>
      <w:r w:rsidRPr="00550173">
        <w:t>DiscardTime</w:t>
      </w:r>
    </w:p>
    <w:p w14:paraId="1D9D5DFF" w14:textId="291B52F8" w:rsidR="002E6805" w:rsidRDefault="00550173" w:rsidP="00550173">
      <w:pPr>
        <w:pStyle w:val="ListParagraph"/>
        <w:ind w:left="1080"/>
      </w:pPr>
      <w:r w:rsidRPr="00550173">
        <w:rPr>
          <w:noProof/>
        </w:rPr>
        <w:drawing>
          <wp:inline distT="0" distB="0" distL="0" distR="0" wp14:anchorId="4C4AA4E6" wp14:editId="66A4E53E">
            <wp:extent cx="5458587" cy="3781953"/>
            <wp:effectExtent l="0" t="0" r="8890" b="9525"/>
            <wp:docPr id="1266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58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EF7A" w14:textId="02E0A4AE" w:rsidR="00550173" w:rsidRPr="00641664" w:rsidRDefault="00641664" w:rsidP="00641664">
      <w:pPr>
        <w:pStyle w:val="ListParagraph"/>
        <w:numPr>
          <w:ilvl w:val="0"/>
          <w:numId w:val="15"/>
        </w:numPr>
        <w:rPr>
          <w:lang w:val="en-US"/>
        </w:rPr>
      </w:pPr>
      <w:r>
        <w:t>Создание обратной связи</w:t>
      </w:r>
    </w:p>
    <w:p w14:paraId="33016D80" w14:textId="7503114C" w:rsidR="00641664" w:rsidRDefault="00641664" w:rsidP="00641664">
      <w:pPr>
        <w:pStyle w:val="ListParagraph"/>
        <w:ind w:left="1080"/>
      </w:pPr>
      <w:r w:rsidRPr="00641664">
        <w:rPr>
          <w:noProof/>
          <w:lang w:val="en-US"/>
        </w:rPr>
        <w:drawing>
          <wp:inline distT="0" distB="0" distL="0" distR="0" wp14:anchorId="11BB9503" wp14:editId="13E7C89E">
            <wp:extent cx="4943476" cy="3459585"/>
            <wp:effectExtent l="0" t="0" r="0" b="7620"/>
            <wp:docPr id="1866616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167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5288" cy="3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337" w14:textId="16C5667F" w:rsidR="00641664" w:rsidRDefault="00466496" w:rsidP="00641664">
      <w:pPr>
        <w:pStyle w:val="ListParagraph"/>
        <w:ind w:left="1080"/>
      </w:pPr>
      <w:r w:rsidRPr="00466496">
        <w:rPr>
          <w:noProof/>
        </w:rPr>
        <w:lastRenderedPageBreak/>
        <w:drawing>
          <wp:inline distT="0" distB="0" distL="0" distR="0" wp14:anchorId="2DF9D920" wp14:editId="2989ABF6">
            <wp:extent cx="4313613" cy="3421380"/>
            <wp:effectExtent l="0" t="0" r="0" b="7620"/>
            <wp:docPr id="144824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36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6" cy="34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534B" w14:textId="5F6D40C6" w:rsidR="00466496" w:rsidRDefault="00685B83" w:rsidP="00060F48">
      <w:pPr>
        <w:pStyle w:val="ListParagraph"/>
        <w:numPr>
          <w:ilvl w:val="0"/>
          <w:numId w:val="15"/>
        </w:numPr>
      </w:pPr>
      <w:r>
        <w:t>Запуск симуляции</w:t>
      </w:r>
    </w:p>
    <w:p w14:paraId="20B20D99" w14:textId="1871BA8F" w:rsidR="00685B83" w:rsidRDefault="00685B83" w:rsidP="00685B83">
      <w:pPr>
        <w:pStyle w:val="ListParagraph"/>
        <w:ind w:left="1080"/>
      </w:pPr>
      <w:r w:rsidRPr="00685B83">
        <w:rPr>
          <w:noProof/>
        </w:rPr>
        <w:drawing>
          <wp:inline distT="0" distB="0" distL="0" distR="0" wp14:anchorId="5E0EB17A" wp14:editId="7E186318">
            <wp:extent cx="5163185" cy="3507985"/>
            <wp:effectExtent l="0" t="0" r="0" b="0"/>
            <wp:docPr id="143796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672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6550" cy="3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A2B" w14:textId="23616C7D" w:rsidR="00685B83" w:rsidRDefault="00685B83">
      <w:pPr>
        <w:widowControl/>
        <w:rPr>
          <w:sz w:val="28"/>
          <w:szCs w:val="28"/>
        </w:rPr>
      </w:pPr>
      <w:r>
        <w:br w:type="page"/>
      </w:r>
    </w:p>
    <w:p w14:paraId="6B8BBB38" w14:textId="68E23813" w:rsidR="00685B83" w:rsidRDefault="00685B83" w:rsidP="00685B83">
      <w:pPr>
        <w:pStyle w:val="ListParagraph"/>
        <w:ind w:left="1080"/>
        <w:rPr>
          <w:b/>
          <w:bCs/>
          <w:sz w:val="32"/>
          <w:szCs w:val="32"/>
        </w:rPr>
      </w:pPr>
      <w:r w:rsidRPr="00685B83">
        <w:rPr>
          <w:b/>
          <w:bCs/>
          <w:sz w:val="32"/>
          <w:szCs w:val="32"/>
        </w:rPr>
        <w:lastRenderedPageBreak/>
        <w:t xml:space="preserve">Фаза </w:t>
      </w:r>
      <w:r w:rsidR="00046FA0">
        <w:rPr>
          <w:b/>
          <w:bCs/>
          <w:sz w:val="32"/>
          <w:szCs w:val="32"/>
        </w:rPr>
        <w:t>6</w:t>
      </w:r>
    </w:p>
    <w:p w14:paraId="0E1A54FD" w14:textId="517AAFBF" w:rsidR="00685B83" w:rsidRDefault="00153337" w:rsidP="00153337">
      <w:pPr>
        <w:pStyle w:val="ListParagraph"/>
        <w:numPr>
          <w:ilvl w:val="0"/>
          <w:numId w:val="16"/>
        </w:numPr>
      </w:pPr>
      <w:r>
        <w:t>Создание промежуточного состояние</w:t>
      </w:r>
    </w:p>
    <w:p w14:paraId="3D191076" w14:textId="7E1EA736" w:rsidR="00153337" w:rsidRDefault="00780AA5" w:rsidP="00153337">
      <w:pPr>
        <w:pStyle w:val="ListParagraph"/>
        <w:ind w:left="1440"/>
      </w:pPr>
      <w:r w:rsidRPr="00780AA5">
        <w:rPr>
          <w:noProof/>
        </w:rPr>
        <w:drawing>
          <wp:inline distT="0" distB="0" distL="0" distR="0" wp14:anchorId="7901C524" wp14:editId="5FFC2657">
            <wp:extent cx="3332370" cy="4035530"/>
            <wp:effectExtent l="0" t="0" r="1905" b="3175"/>
            <wp:docPr id="69026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20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8229" cy="40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3D83" w14:textId="690A79B4" w:rsidR="00780AA5" w:rsidRDefault="00780AA5" w:rsidP="00153337">
      <w:pPr>
        <w:pStyle w:val="ListParagraph"/>
        <w:ind w:left="1440"/>
      </w:pPr>
      <w:r w:rsidRPr="00780AA5">
        <w:rPr>
          <w:noProof/>
        </w:rPr>
        <w:drawing>
          <wp:inline distT="0" distB="0" distL="0" distR="0" wp14:anchorId="51EBD4F7" wp14:editId="14F38466">
            <wp:extent cx="4463415" cy="1881404"/>
            <wp:effectExtent l="0" t="0" r="0" b="5080"/>
            <wp:docPr id="159167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22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9630" cy="18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F3A" w14:textId="421CE347" w:rsidR="00780AA5" w:rsidRPr="002F2F46" w:rsidRDefault="002F2F46" w:rsidP="002F2F46">
      <w:pPr>
        <w:pStyle w:val="ListParagraph"/>
        <w:numPr>
          <w:ilvl w:val="0"/>
          <w:numId w:val="16"/>
        </w:numPr>
        <w:rPr>
          <w:lang w:val="en-US"/>
        </w:rPr>
      </w:pPr>
      <w:r>
        <w:t>Добавление перехода</w:t>
      </w:r>
    </w:p>
    <w:p w14:paraId="094FB337" w14:textId="549CC926" w:rsidR="002F2F46" w:rsidRDefault="0096032C" w:rsidP="002F2F46">
      <w:pPr>
        <w:pStyle w:val="ListParagraph"/>
        <w:ind w:left="1440"/>
      </w:pPr>
      <w:r w:rsidRPr="0096032C">
        <w:rPr>
          <w:noProof/>
          <w:lang w:val="en-US"/>
        </w:rPr>
        <w:drawing>
          <wp:inline distT="0" distB="0" distL="0" distR="0" wp14:anchorId="1DDD9CC9" wp14:editId="39A867FE">
            <wp:extent cx="3594735" cy="1999145"/>
            <wp:effectExtent l="0" t="0" r="5715" b="1270"/>
            <wp:docPr id="1383792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925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8218" cy="20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DF6" w14:textId="0C0ACBEC" w:rsidR="0096032C" w:rsidRDefault="00933DB8" w:rsidP="00933DB8">
      <w:pPr>
        <w:pStyle w:val="ListParagraph"/>
        <w:numPr>
          <w:ilvl w:val="0"/>
          <w:numId w:val="16"/>
        </w:numPr>
      </w:pPr>
      <w:r>
        <w:lastRenderedPageBreak/>
        <w:t xml:space="preserve">Добавление в статистику и график </w:t>
      </w:r>
    </w:p>
    <w:p w14:paraId="0060AE2C" w14:textId="29D69315" w:rsidR="00933DB8" w:rsidRDefault="00933DB8" w:rsidP="00933DB8">
      <w:pPr>
        <w:pStyle w:val="ListParagraph"/>
        <w:ind w:left="1440"/>
      </w:pPr>
      <w:r w:rsidRPr="00933DB8">
        <w:rPr>
          <w:noProof/>
        </w:rPr>
        <w:drawing>
          <wp:inline distT="0" distB="0" distL="0" distR="0" wp14:anchorId="27D557DC" wp14:editId="6F1BA199">
            <wp:extent cx="4128734" cy="4372470"/>
            <wp:effectExtent l="0" t="0" r="5715" b="0"/>
            <wp:docPr id="738193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936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920" cy="43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B1F" w14:textId="6FCCBCAB" w:rsidR="00933DB8" w:rsidRDefault="007A004B" w:rsidP="00933DB8">
      <w:pPr>
        <w:pStyle w:val="ListParagraph"/>
        <w:ind w:left="1440"/>
      </w:pPr>
      <w:r w:rsidRPr="007A004B">
        <w:rPr>
          <w:noProof/>
        </w:rPr>
        <w:drawing>
          <wp:inline distT="0" distB="0" distL="0" distR="0" wp14:anchorId="1C6EE0CA" wp14:editId="64B26033">
            <wp:extent cx="5182323" cy="1667108"/>
            <wp:effectExtent l="0" t="0" r="0" b="9525"/>
            <wp:docPr id="32120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24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46E4" w14:textId="298E05DC" w:rsidR="007A004B" w:rsidRDefault="004C0782" w:rsidP="004C0782">
      <w:pPr>
        <w:pStyle w:val="ListParagraph"/>
        <w:numPr>
          <w:ilvl w:val="0"/>
          <w:numId w:val="16"/>
        </w:numPr>
      </w:pPr>
      <w:r>
        <w:t>Запуск симуляции</w:t>
      </w:r>
    </w:p>
    <w:p w14:paraId="7B5B97C7" w14:textId="7E812AE0" w:rsidR="004C0782" w:rsidRDefault="00CA23C5" w:rsidP="004C0782">
      <w:pPr>
        <w:pStyle w:val="ListParagraph"/>
        <w:ind w:left="1440"/>
      </w:pPr>
      <w:r w:rsidRPr="00CA23C5">
        <w:rPr>
          <w:noProof/>
        </w:rPr>
        <w:lastRenderedPageBreak/>
        <w:drawing>
          <wp:inline distT="0" distB="0" distL="0" distR="0" wp14:anchorId="3C56CA5D" wp14:editId="4422F696">
            <wp:extent cx="5163622" cy="3482340"/>
            <wp:effectExtent l="0" t="0" r="0" b="3810"/>
            <wp:docPr id="84060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37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5745" cy="34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03E" w14:textId="30D4160F" w:rsidR="00CA23C5" w:rsidRDefault="00CA23C5">
      <w:pPr>
        <w:widowControl/>
        <w:rPr>
          <w:sz w:val="28"/>
          <w:szCs w:val="28"/>
        </w:rPr>
      </w:pPr>
      <w:r>
        <w:br w:type="page"/>
      </w:r>
    </w:p>
    <w:p w14:paraId="535F0561" w14:textId="720ED879" w:rsidR="00CA23C5" w:rsidRDefault="00835361" w:rsidP="00835361">
      <w:pPr>
        <w:rPr>
          <w:b/>
          <w:bCs/>
          <w:sz w:val="32"/>
          <w:szCs w:val="32"/>
        </w:rPr>
      </w:pPr>
      <w:r w:rsidRPr="00835361">
        <w:rPr>
          <w:b/>
          <w:bCs/>
          <w:sz w:val="32"/>
          <w:szCs w:val="32"/>
        </w:rPr>
        <w:lastRenderedPageBreak/>
        <w:t>Фаза 7</w:t>
      </w:r>
    </w:p>
    <w:p w14:paraId="3B9A162A" w14:textId="6E0375E7" w:rsidR="00835361" w:rsidRDefault="00482600" w:rsidP="00835361">
      <w:pPr>
        <w:pStyle w:val="ListParagraph"/>
        <w:numPr>
          <w:ilvl w:val="0"/>
          <w:numId w:val="17"/>
        </w:numPr>
      </w:pPr>
      <w:r>
        <w:t>Создание новых переменных</w:t>
      </w:r>
    </w:p>
    <w:p w14:paraId="42D33D80" w14:textId="4DC05E1B" w:rsidR="00482600" w:rsidRDefault="007007E6" w:rsidP="00482600">
      <w:pPr>
        <w:pStyle w:val="ListParagraph"/>
      </w:pPr>
      <w:r w:rsidRPr="007007E6">
        <w:rPr>
          <w:noProof/>
        </w:rPr>
        <w:drawing>
          <wp:inline distT="0" distB="0" distL="0" distR="0" wp14:anchorId="67E703A1" wp14:editId="24831ED1">
            <wp:extent cx="1581371" cy="1190791"/>
            <wp:effectExtent l="0" t="0" r="0" b="9525"/>
            <wp:docPr id="190427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750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A025" w14:textId="4779BA36" w:rsidR="007007E6" w:rsidRDefault="004310B6" w:rsidP="004310B6">
      <w:pPr>
        <w:pStyle w:val="ListParagraph"/>
        <w:numPr>
          <w:ilvl w:val="0"/>
          <w:numId w:val="17"/>
        </w:numPr>
      </w:pPr>
      <w:r>
        <w:t>Создание распределения вероятностей</w:t>
      </w:r>
    </w:p>
    <w:p w14:paraId="51EEBF75" w14:textId="6A24E6BD" w:rsidR="004310B6" w:rsidRDefault="004310B6" w:rsidP="004310B6">
      <w:pPr>
        <w:pStyle w:val="ListParagraph"/>
        <w:rPr>
          <w:lang w:val="en-US"/>
        </w:rPr>
      </w:pPr>
      <w:r w:rsidRPr="004310B6">
        <w:rPr>
          <w:noProof/>
        </w:rPr>
        <w:drawing>
          <wp:inline distT="0" distB="0" distL="0" distR="0" wp14:anchorId="24B4D699" wp14:editId="0A54F4A6">
            <wp:extent cx="5033645" cy="4006469"/>
            <wp:effectExtent l="0" t="0" r="0" b="0"/>
            <wp:docPr id="641128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85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8780" cy="40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227D" w14:textId="2A0EEDB7" w:rsidR="00A660D1" w:rsidRDefault="00A660D1" w:rsidP="004310B6">
      <w:pPr>
        <w:pStyle w:val="ListParagraph"/>
        <w:rPr>
          <w:lang w:val="en-US"/>
        </w:rPr>
      </w:pPr>
      <w:r w:rsidRPr="00A660D1">
        <w:rPr>
          <w:noProof/>
          <w:lang w:val="en-US"/>
        </w:rPr>
        <w:drawing>
          <wp:inline distT="0" distB="0" distL="0" distR="0" wp14:anchorId="19C24C37" wp14:editId="4DF29F70">
            <wp:extent cx="2953162" cy="1114581"/>
            <wp:effectExtent l="0" t="0" r="0" b="9525"/>
            <wp:docPr id="142179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99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47F" w14:textId="0A906497" w:rsidR="00A660D1" w:rsidRPr="00717723" w:rsidRDefault="00717723" w:rsidP="00717723">
      <w:pPr>
        <w:pStyle w:val="ListParagraph"/>
        <w:numPr>
          <w:ilvl w:val="0"/>
          <w:numId w:val="17"/>
        </w:numPr>
        <w:rPr>
          <w:lang w:val="en-US"/>
        </w:rPr>
      </w:pPr>
      <w:r>
        <w:t>Создание перехода</w:t>
      </w:r>
    </w:p>
    <w:p w14:paraId="37A7CA65" w14:textId="018AB348" w:rsidR="00717723" w:rsidRDefault="00717723" w:rsidP="00717723">
      <w:pPr>
        <w:pStyle w:val="ListParagraph"/>
      </w:pPr>
      <w:r w:rsidRPr="00717723">
        <w:rPr>
          <w:noProof/>
          <w:lang w:val="en-US"/>
        </w:rPr>
        <w:lastRenderedPageBreak/>
        <w:drawing>
          <wp:inline distT="0" distB="0" distL="0" distR="0" wp14:anchorId="410C8276" wp14:editId="18F00F98">
            <wp:extent cx="3913505" cy="4090042"/>
            <wp:effectExtent l="0" t="0" r="0" b="5715"/>
            <wp:docPr id="134948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82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6043" cy="40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502" w14:textId="2FD71D9E" w:rsidR="00717723" w:rsidRDefault="00717723" w:rsidP="00717723">
      <w:pPr>
        <w:pStyle w:val="ListParagraph"/>
      </w:pPr>
      <w:r>
        <w:rPr>
          <w:noProof/>
        </w:rPr>
        <w:drawing>
          <wp:inline distT="0" distB="0" distL="0" distR="0" wp14:anchorId="6A9803DF" wp14:editId="64D97B2B">
            <wp:extent cx="5390476" cy="3514286"/>
            <wp:effectExtent l="0" t="0" r="1270" b="0"/>
            <wp:docPr id="19964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09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361A" w14:textId="2982519F" w:rsidR="00717723" w:rsidRDefault="0088581F" w:rsidP="0088581F">
      <w:pPr>
        <w:pStyle w:val="ListParagraph"/>
        <w:numPr>
          <w:ilvl w:val="0"/>
          <w:numId w:val="17"/>
        </w:numPr>
      </w:pPr>
      <w:r>
        <w:t>Создание бегунка</w:t>
      </w:r>
      <w:r w:rsidR="005229FA">
        <w:t xml:space="preserve"> 1</w:t>
      </w:r>
    </w:p>
    <w:p w14:paraId="0BB0C888" w14:textId="1A84E313" w:rsidR="0088581F" w:rsidRDefault="005229FA" w:rsidP="0088581F">
      <w:pPr>
        <w:pStyle w:val="ListParagraph"/>
      </w:pPr>
      <w:r w:rsidRPr="005229FA">
        <w:rPr>
          <w:noProof/>
        </w:rPr>
        <w:lastRenderedPageBreak/>
        <w:drawing>
          <wp:inline distT="0" distB="0" distL="0" distR="0" wp14:anchorId="77081FEC" wp14:editId="4C5B5135">
            <wp:extent cx="4380181" cy="3733800"/>
            <wp:effectExtent l="0" t="0" r="1905" b="0"/>
            <wp:docPr id="49173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394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37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355D" w14:textId="11647FC4" w:rsidR="005229FA" w:rsidRDefault="005229FA" w:rsidP="005229FA">
      <w:pPr>
        <w:pStyle w:val="ListParagraph"/>
        <w:numPr>
          <w:ilvl w:val="0"/>
          <w:numId w:val="17"/>
        </w:numPr>
      </w:pPr>
      <w:r>
        <w:t>Создание бегунка 2</w:t>
      </w:r>
    </w:p>
    <w:p w14:paraId="53EC91A6" w14:textId="79FAE524" w:rsidR="005229FA" w:rsidRDefault="00E35660" w:rsidP="005229FA">
      <w:pPr>
        <w:pStyle w:val="ListParagraph"/>
      </w:pPr>
      <w:r w:rsidRPr="00E35660">
        <w:rPr>
          <w:noProof/>
        </w:rPr>
        <w:drawing>
          <wp:inline distT="0" distB="0" distL="0" distR="0" wp14:anchorId="2935A1E5" wp14:editId="0990A5F0">
            <wp:extent cx="5515745" cy="4982270"/>
            <wp:effectExtent l="0" t="0" r="8890" b="8890"/>
            <wp:docPr id="132696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0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E38" w14:textId="179ACFD1" w:rsidR="00E35660" w:rsidRDefault="003E190A" w:rsidP="003E190A">
      <w:pPr>
        <w:pStyle w:val="ListParagraph"/>
        <w:numPr>
          <w:ilvl w:val="0"/>
          <w:numId w:val="17"/>
        </w:numPr>
      </w:pPr>
      <w:r>
        <w:lastRenderedPageBreak/>
        <w:t>Запуск модели</w:t>
      </w:r>
    </w:p>
    <w:p w14:paraId="476E36A2" w14:textId="6AE729D0" w:rsidR="003E190A" w:rsidRDefault="00106744" w:rsidP="003E190A">
      <w:pPr>
        <w:pStyle w:val="ListParagraph"/>
      </w:pPr>
      <w:r w:rsidRPr="00106744">
        <w:rPr>
          <w:noProof/>
        </w:rPr>
        <w:drawing>
          <wp:inline distT="0" distB="0" distL="0" distR="0" wp14:anchorId="413C0B25" wp14:editId="518CB058">
            <wp:extent cx="5940425" cy="4013200"/>
            <wp:effectExtent l="0" t="0" r="3175" b="6350"/>
            <wp:docPr id="160686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60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B075" w14:textId="1684343A" w:rsidR="00106744" w:rsidRDefault="00106744">
      <w:pPr>
        <w:widowControl/>
        <w:rPr>
          <w:sz w:val="28"/>
          <w:szCs w:val="28"/>
        </w:rPr>
      </w:pPr>
      <w:r>
        <w:br w:type="page"/>
      </w:r>
    </w:p>
    <w:p w14:paraId="68D43FA1" w14:textId="60889B6E" w:rsidR="00106744" w:rsidRDefault="008F02CB" w:rsidP="003E190A">
      <w:pPr>
        <w:pStyle w:val="ListParagraph"/>
        <w:rPr>
          <w:b/>
          <w:bCs/>
          <w:sz w:val="32"/>
          <w:szCs w:val="32"/>
        </w:rPr>
      </w:pPr>
      <w:r w:rsidRPr="008F02CB">
        <w:rPr>
          <w:b/>
          <w:bCs/>
          <w:sz w:val="32"/>
          <w:szCs w:val="32"/>
        </w:rPr>
        <w:lastRenderedPageBreak/>
        <w:t>Фаза 8</w:t>
      </w:r>
    </w:p>
    <w:p w14:paraId="1A97F8D8" w14:textId="431A2692" w:rsidR="008F02CB" w:rsidRDefault="0039769D" w:rsidP="008F02CB">
      <w:pPr>
        <w:pStyle w:val="ListParagraph"/>
        <w:numPr>
          <w:ilvl w:val="0"/>
          <w:numId w:val="18"/>
        </w:numPr>
      </w:pPr>
      <w:r>
        <w:t xml:space="preserve">Создание набора </w:t>
      </w:r>
      <w:r w:rsidR="003A15EC">
        <w:t>данных</w:t>
      </w:r>
    </w:p>
    <w:p w14:paraId="76A4A9E8" w14:textId="5920D644" w:rsidR="003A15EC" w:rsidRPr="008F02CB" w:rsidRDefault="003A15EC" w:rsidP="003A15EC">
      <w:pPr>
        <w:pStyle w:val="ListParagraph"/>
        <w:ind w:left="1080"/>
      </w:pPr>
      <w:r w:rsidRPr="003A15EC">
        <w:rPr>
          <w:noProof/>
        </w:rPr>
        <w:drawing>
          <wp:inline distT="0" distB="0" distL="0" distR="0" wp14:anchorId="5BC8D966" wp14:editId="0C25E12C">
            <wp:extent cx="3850591" cy="4173119"/>
            <wp:effectExtent l="0" t="0" r="0" b="0"/>
            <wp:docPr id="177713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347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6811" cy="4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67E" w14:textId="502EA3B0" w:rsidR="005229FA" w:rsidRDefault="00413FD1" w:rsidP="00413FD1">
      <w:pPr>
        <w:pStyle w:val="ListParagraph"/>
        <w:numPr>
          <w:ilvl w:val="0"/>
          <w:numId w:val="18"/>
        </w:numPr>
      </w:pPr>
      <w:r>
        <w:t>Редактирование значений</w:t>
      </w:r>
    </w:p>
    <w:p w14:paraId="4EA3C81F" w14:textId="15516D49" w:rsidR="00413FD1" w:rsidRDefault="00413FD1" w:rsidP="00413FD1">
      <w:pPr>
        <w:pStyle w:val="ListParagraph"/>
        <w:ind w:left="1080"/>
      </w:pPr>
      <w:r w:rsidRPr="00413FD1">
        <w:rPr>
          <w:noProof/>
        </w:rPr>
        <w:drawing>
          <wp:inline distT="0" distB="0" distL="0" distR="0" wp14:anchorId="6FDA5199" wp14:editId="2E469787">
            <wp:extent cx="3188448" cy="2514600"/>
            <wp:effectExtent l="0" t="0" r="0" b="0"/>
            <wp:docPr id="79194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54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0966" cy="2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F39" w14:textId="36963431" w:rsidR="00413FD1" w:rsidRDefault="00807D96" w:rsidP="00413FD1">
      <w:pPr>
        <w:pStyle w:val="ListParagraph"/>
        <w:ind w:left="1080"/>
      </w:pPr>
      <w:r w:rsidRPr="00807D96">
        <w:rPr>
          <w:noProof/>
        </w:rPr>
        <w:lastRenderedPageBreak/>
        <w:drawing>
          <wp:inline distT="0" distB="0" distL="0" distR="0" wp14:anchorId="3B5D0827" wp14:editId="0614C06E">
            <wp:extent cx="3208171" cy="2529840"/>
            <wp:effectExtent l="0" t="0" r="0" b="3810"/>
            <wp:docPr id="141729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42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0705" cy="25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2D9" w14:textId="1CD11A6B" w:rsidR="00807D96" w:rsidRDefault="00F429F9" w:rsidP="00F429F9">
      <w:pPr>
        <w:pStyle w:val="ListParagraph"/>
        <w:numPr>
          <w:ilvl w:val="0"/>
          <w:numId w:val="18"/>
        </w:numPr>
      </w:pPr>
      <w:r>
        <w:t>Создание эксперимента</w:t>
      </w:r>
    </w:p>
    <w:p w14:paraId="2391C74D" w14:textId="63D25026" w:rsidR="00F429F9" w:rsidRDefault="00A8345B" w:rsidP="00F429F9">
      <w:pPr>
        <w:pStyle w:val="ListParagraph"/>
        <w:ind w:left="1080"/>
      </w:pPr>
      <w:r w:rsidRPr="00A8345B">
        <w:rPr>
          <w:noProof/>
        </w:rPr>
        <w:drawing>
          <wp:inline distT="0" distB="0" distL="0" distR="0" wp14:anchorId="1659A5FD" wp14:editId="2084D95D">
            <wp:extent cx="3145689" cy="2788920"/>
            <wp:effectExtent l="0" t="0" r="0" b="0"/>
            <wp:docPr id="52502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60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0097" cy="27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487" w14:textId="26CB7BCD" w:rsidR="00A8345B" w:rsidRDefault="00FD557F" w:rsidP="00F429F9">
      <w:pPr>
        <w:pStyle w:val="ListParagraph"/>
        <w:ind w:left="1080"/>
      </w:pPr>
      <w:r w:rsidRPr="00FD557F">
        <w:rPr>
          <w:noProof/>
        </w:rPr>
        <w:drawing>
          <wp:inline distT="0" distB="0" distL="0" distR="0" wp14:anchorId="67592F8D" wp14:editId="4D980023">
            <wp:extent cx="3153157" cy="2834640"/>
            <wp:effectExtent l="0" t="0" r="9525" b="3810"/>
            <wp:docPr id="163633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27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7102" cy="28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252D" w14:textId="4499F02C" w:rsidR="00FD557F" w:rsidRDefault="007E42A0" w:rsidP="00F429F9">
      <w:pPr>
        <w:pStyle w:val="ListParagraph"/>
        <w:ind w:left="1080"/>
      </w:pPr>
      <w:r w:rsidRPr="007E42A0">
        <w:rPr>
          <w:noProof/>
        </w:rPr>
        <w:lastRenderedPageBreak/>
        <w:drawing>
          <wp:inline distT="0" distB="0" distL="0" distR="0" wp14:anchorId="609FA81E" wp14:editId="7AEC0598">
            <wp:extent cx="3936966" cy="3573780"/>
            <wp:effectExtent l="0" t="0" r="6985" b="7620"/>
            <wp:docPr id="184684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458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225" cy="35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73E" w14:textId="0BE91BEE" w:rsidR="007E42A0" w:rsidRDefault="00042809" w:rsidP="00F429F9">
      <w:pPr>
        <w:pStyle w:val="ListParagraph"/>
        <w:ind w:left="1080"/>
      </w:pPr>
      <w:r w:rsidRPr="00042809">
        <w:rPr>
          <w:noProof/>
        </w:rPr>
        <w:drawing>
          <wp:inline distT="0" distB="0" distL="0" distR="0" wp14:anchorId="08E13A34" wp14:editId="6D2A8969">
            <wp:extent cx="4196715" cy="2004513"/>
            <wp:effectExtent l="0" t="0" r="0" b="0"/>
            <wp:docPr id="104752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68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2821" cy="20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72DD" w14:textId="69AD1ADD" w:rsidR="00042809" w:rsidRDefault="00042809" w:rsidP="00042809">
      <w:pPr>
        <w:pStyle w:val="ListParagraph"/>
        <w:numPr>
          <w:ilvl w:val="0"/>
          <w:numId w:val="18"/>
        </w:numPr>
      </w:pPr>
      <w:r>
        <w:t>Запуск эксперимента</w:t>
      </w:r>
    </w:p>
    <w:p w14:paraId="7DD4A410" w14:textId="12A33937" w:rsidR="00042809" w:rsidRDefault="005112A2" w:rsidP="000E1781">
      <w:pPr>
        <w:pStyle w:val="ListParagraph"/>
        <w:ind w:left="0"/>
      </w:pPr>
      <w:r>
        <w:rPr>
          <w:noProof/>
        </w:rPr>
        <w:drawing>
          <wp:inline distT="0" distB="0" distL="0" distR="0" wp14:anchorId="0CB9342B" wp14:editId="1659EB43">
            <wp:extent cx="5940425" cy="26409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BE96" w14:textId="0E7F096D" w:rsidR="005112A2" w:rsidRDefault="005112A2" w:rsidP="000E178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A9947EE" wp14:editId="3B776B4F">
            <wp:extent cx="5940425" cy="27381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FC1D" w14:textId="7F1BB4C4" w:rsidR="000E1781" w:rsidRPr="000E1781" w:rsidRDefault="000E1781" w:rsidP="000E1781">
      <w:pPr>
        <w:pStyle w:val="ListParagraph"/>
        <w:ind w:left="0"/>
      </w:pPr>
      <w:r>
        <w:t>Вывод</w:t>
      </w:r>
      <w:r w:rsidR="00620D7E">
        <w:t>: было</w:t>
      </w:r>
      <w:r>
        <w:t xml:space="preserve"> изучена технология построения моделей используя </w:t>
      </w:r>
      <w:proofErr w:type="spellStart"/>
      <w:r>
        <w:rPr>
          <w:lang w:val="en-US"/>
        </w:rPr>
        <w:t>Anylogic</w:t>
      </w:r>
      <w:proofErr w:type="spellEnd"/>
      <w:r w:rsidRPr="000E1781">
        <w:t xml:space="preserve"> </w:t>
      </w:r>
      <w:r>
        <w:t>и построена модель потребительского рынка.</w:t>
      </w:r>
    </w:p>
    <w:sectPr w:rsidR="000E1781" w:rsidRPr="000E178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FA94" w14:textId="77777777" w:rsidR="006B533E" w:rsidRDefault="006B533E" w:rsidP="00631D66">
      <w:r>
        <w:separator/>
      </w:r>
    </w:p>
  </w:endnote>
  <w:endnote w:type="continuationSeparator" w:id="0">
    <w:p w14:paraId="076CB6A3" w14:textId="77777777" w:rsidR="006B533E" w:rsidRDefault="006B533E" w:rsidP="0063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7F0D" w14:textId="77777777" w:rsidR="006B533E" w:rsidRDefault="006B533E" w:rsidP="00631D66">
      <w:r>
        <w:separator/>
      </w:r>
    </w:p>
  </w:footnote>
  <w:footnote w:type="continuationSeparator" w:id="0">
    <w:p w14:paraId="7F8A9856" w14:textId="77777777" w:rsidR="006B533E" w:rsidRDefault="006B533E" w:rsidP="0063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49C"/>
    <w:multiLevelType w:val="hybridMultilevel"/>
    <w:tmpl w:val="076AC4CE"/>
    <w:lvl w:ilvl="0" w:tplc="F442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84CC8"/>
    <w:multiLevelType w:val="multilevel"/>
    <w:tmpl w:val="A14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F353E"/>
    <w:multiLevelType w:val="multilevel"/>
    <w:tmpl w:val="94DE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B3BC7"/>
    <w:multiLevelType w:val="multilevel"/>
    <w:tmpl w:val="D40C7934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424227D"/>
    <w:multiLevelType w:val="hybridMultilevel"/>
    <w:tmpl w:val="C178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2A0D"/>
    <w:multiLevelType w:val="hybridMultilevel"/>
    <w:tmpl w:val="613259F8"/>
    <w:lvl w:ilvl="0" w:tplc="B96AA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C4195"/>
    <w:multiLevelType w:val="hybridMultilevel"/>
    <w:tmpl w:val="801A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607087"/>
    <w:multiLevelType w:val="multilevel"/>
    <w:tmpl w:val="63E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6E15DF"/>
    <w:multiLevelType w:val="hybridMultilevel"/>
    <w:tmpl w:val="DC48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1C43"/>
    <w:multiLevelType w:val="hybridMultilevel"/>
    <w:tmpl w:val="FB267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E775DB"/>
    <w:multiLevelType w:val="hybridMultilevel"/>
    <w:tmpl w:val="E36086F0"/>
    <w:lvl w:ilvl="0" w:tplc="C16E3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24B4F"/>
    <w:multiLevelType w:val="hybridMultilevel"/>
    <w:tmpl w:val="B0505CA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575F16D3"/>
    <w:multiLevelType w:val="hybridMultilevel"/>
    <w:tmpl w:val="D0DC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6D4"/>
    <w:multiLevelType w:val="multilevel"/>
    <w:tmpl w:val="5326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C391A"/>
    <w:multiLevelType w:val="hybridMultilevel"/>
    <w:tmpl w:val="07800C32"/>
    <w:lvl w:ilvl="0" w:tplc="CB483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E03FF"/>
    <w:multiLevelType w:val="multilevel"/>
    <w:tmpl w:val="E10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146736"/>
    <w:multiLevelType w:val="hybridMultilevel"/>
    <w:tmpl w:val="D20836DA"/>
    <w:lvl w:ilvl="0" w:tplc="5314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059CE"/>
    <w:multiLevelType w:val="hybridMultilevel"/>
    <w:tmpl w:val="472E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6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FD"/>
    <w:rsid w:val="00014FED"/>
    <w:rsid w:val="00016FD0"/>
    <w:rsid w:val="00020510"/>
    <w:rsid w:val="00025165"/>
    <w:rsid w:val="00037589"/>
    <w:rsid w:val="0004274B"/>
    <w:rsid w:val="00042809"/>
    <w:rsid w:val="00046FA0"/>
    <w:rsid w:val="00060F48"/>
    <w:rsid w:val="0008010E"/>
    <w:rsid w:val="000C39A7"/>
    <w:rsid w:val="000D6510"/>
    <w:rsid w:val="000E1781"/>
    <w:rsid w:val="00106744"/>
    <w:rsid w:val="00136FFA"/>
    <w:rsid w:val="001431AF"/>
    <w:rsid w:val="00153337"/>
    <w:rsid w:val="00176DA3"/>
    <w:rsid w:val="001A5F8F"/>
    <w:rsid w:val="001D3FC3"/>
    <w:rsid w:val="00274302"/>
    <w:rsid w:val="00280E5D"/>
    <w:rsid w:val="002859CE"/>
    <w:rsid w:val="002921EC"/>
    <w:rsid w:val="002B2B3B"/>
    <w:rsid w:val="002E6805"/>
    <w:rsid w:val="002F2F46"/>
    <w:rsid w:val="00364769"/>
    <w:rsid w:val="0039769D"/>
    <w:rsid w:val="003A15EC"/>
    <w:rsid w:val="003A4A74"/>
    <w:rsid w:val="003A77A9"/>
    <w:rsid w:val="003E190A"/>
    <w:rsid w:val="003E67F3"/>
    <w:rsid w:val="00413ACF"/>
    <w:rsid w:val="00413FD1"/>
    <w:rsid w:val="004310B6"/>
    <w:rsid w:val="004545AE"/>
    <w:rsid w:val="00454647"/>
    <w:rsid w:val="00466496"/>
    <w:rsid w:val="004750B0"/>
    <w:rsid w:val="00482600"/>
    <w:rsid w:val="00482F93"/>
    <w:rsid w:val="004C0782"/>
    <w:rsid w:val="004E755B"/>
    <w:rsid w:val="004F4627"/>
    <w:rsid w:val="004F5713"/>
    <w:rsid w:val="00507BF4"/>
    <w:rsid w:val="005112A2"/>
    <w:rsid w:val="005229FA"/>
    <w:rsid w:val="005437A7"/>
    <w:rsid w:val="00550173"/>
    <w:rsid w:val="0055511F"/>
    <w:rsid w:val="00563622"/>
    <w:rsid w:val="005752BF"/>
    <w:rsid w:val="00577A4B"/>
    <w:rsid w:val="005A52C8"/>
    <w:rsid w:val="005B0092"/>
    <w:rsid w:val="005B4647"/>
    <w:rsid w:val="005B52FD"/>
    <w:rsid w:val="005B5776"/>
    <w:rsid w:val="005F1705"/>
    <w:rsid w:val="005F7243"/>
    <w:rsid w:val="00602F17"/>
    <w:rsid w:val="00605A90"/>
    <w:rsid w:val="00620D7E"/>
    <w:rsid w:val="00622E09"/>
    <w:rsid w:val="00631516"/>
    <w:rsid w:val="00631D66"/>
    <w:rsid w:val="00641664"/>
    <w:rsid w:val="00685B83"/>
    <w:rsid w:val="006B2D17"/>
    <w:rsid w:val="006B5112"/>
    <w:rsid w:val="006B533E"/>
    <w:rsid w:val="007007E6"/>
    <w:rsid w:val="00717723"/>
    <w:rsid w:val="0071782D"/>
    <w:rsid w:val="0075395C"/>
    <w:rsid w:val="007629FA"/>
    <w:rsid w:val="007800A3"/>
    <w:rsid w:val="00780AA5"/>
    <w:rsid w:val="007A004B"/>
    <w:rsid w:val="007B208D"/>
    <w:rsid w:val="007D45A2"/>
    <w:rsid w:val="007E42A0"/>
    <w:rsid w:val="00807D96"/>
    <w:rsid w:val="00823A4C"/>
    <w:rsid w:val="0083354B"/>
    <w:rsid w:val="008337B3"/>
    <w:rsid w:val="00835361"/>
    <w:rsid w:val="00853D1D"/>
    <w:rsid w:val="00853E83"/>
    <w:rsid w:val="0087179A"/>
    <w:rsid w:val="00883761"/>
    <w:rsid w:val="0088581F"/>
    <w:rsid w:val="0089638A"/>
    <w:rsid w:val="008F02CB"/>
    <w:rsid w:val="008F481C"/>
    <w:rsid w:val="008F5E42"/>
    <w:rsid w:val="009104F9"/>
    <w:rsid w:val="00933DB8"/>
    <w:rsid w:val="00936884"/>
    <w:rsid w:val="00941971"/>
    <w:rsid w:val="009524A8"/>
    <w:rsid w:val="00956912"/>
    <w:rsid w:val="0096032C"/>
    <w:rsid w:val="00973A8C"/>
    <w:rsid w:val="00987EB9"/>
    <w:rsid w:val="009B21C6"/>
    <w:rsid w:val="009F4DF5"/>
    <w:rsid w:val="00A21C1E"/>
    <w:rsid w:val="00A515C9"/>
    <w:rsid w:val="00A5373C"/>
    <w:rsid w:val="00A60E62"/>
    <w:rsid w:val="00A65BF0"/>
    <w:rsid w:val="00A660D1"/>
    <w:rsid w:val="00A7623F"/>
    <w:rsid w:val="00A8345B"/>
    <w:rsid w:val="00B03694"/>
    <w:rsid w:val="00B12109"/>
    <w:rsid w:val="00B67B88"/>
    <w:rsid w:val="00BA0C78"/>
    <w:rsid w:val="00BB67E7"/>
    <w:rsid w:val="00BB7F1F"/>
    <w:rsid w:val="00BE645D"/>
    <w:rsid w:val="00BF28C9"/>
    <w:rsid w:val="00C1755E"/>
    <w:rsid w:val="00C640FB"/>
    <w:rsid w:val="00C757E7"/>
    <w:rsid w:val="00C7611A"/>
    <w:rsid w:val="00C845E3"/>
    <w:rsid w:val="00CA23C5"/>
    <w:rsid w:val="00CB2CF0"/>
    <w:rsid w:val="00CD595A"/>
    <w:rsid w:val="00CF18EB"/>
    <w:rsid w:val="00CF397C"/>
    <w:rsid w:val="00D03B07"/>
    <w:rsid w:val="00D05AFF"/>
    <w:rsid w:val="00D1493B"/>
    <w:rsid w:val="00D318B3"/>
    <w:rsid w:val="00D60465"/>
    <w:rsid w:val="00D66338"/>
    <w:rsid w:val="00D76EEA"/>
    <w:rsid w:val="00D84A0F"/>
    <w:rsid w:val="00D9798A"/>
    <w:rsid w:val="00DA3B18"/>
    <w:rsid w:val="00DD1CB1"/>
    <w:rsid w:val="00E01837"/>
    <w:rsid w:val="00E04B1A"/>
    <w:rsid w:val="00E128C8"/>
    <w:rsid w:val="00E2391C"/>
    <w:rsid w:val="00E23DCF"/>
    <w:rsid w:val="00E35660"/>
    <w:rsid w:val="00E444F2"/>
    <w:rsid w:val="00E60CB9"/>
    <w:rsid w:val="00E83CD8"/>
    <w:rsid w:val="00E86026"/>
    <w:rsid w:val="00E92C71"/>
    <w:rsid w:val="00EF2FFC"/>
    <w:rsid w:val="00F004F4"/>
    <w:rsid w:val="00F07142"/>
    <w:rsid w:val="00F24712"/>
    <w:rsid w:val="00F429F9"/>
    <w:rsid w:val="00F67F47"/>
    <w:rsid w:val="00F82751"/>
    <w:rsid w:val="00F873E0"/>
    <w:rsid w:val="00F97191"/>
    <w:rsid w:val="00FA1690"/>
    <w:rsid w:val="00FA2B0B"/>
    <w:rsid w:val="00FA3D2E"/>
    <w:rsid w:val="00FA3F80"/>
    <w:rsid w:val="00FA5F76"/>
    <w:rsid w:val="00FB3552"/>
    <w:rsid w:val="00FD30C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F5F"/>
  <w15:docId w15:val="{F51AB09D-AA09-480E-AAF4-45FED5B4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8E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1">
    <w:name w:val="heading 1"/>
    <w:basedOn w:val="Normal"/>
    <w:link w:val="Heading1Char"/>
    <w:qFormat/>
    <w:rsid w:val="004F1D8E"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Знак"/>
    <w:basedOn w:val="DefaultParagraphFont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Верхний колонтитул Знак"/>
    <w:basedOn w:val="DefaultParagraphFont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2">
    <w:name w:val="Нижний колонтитул Знак"/>
    <w:basedOn w:val="DefaultParagraphFont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  <w:qFormat/>
    <w:rsid w:val="003007C2"/>
  </w:style>
  <w:style w:type="character" w:customStyle="1" w:styleId="ft9">
    <w:name w:val="ft9"/>
    <w:basedOn w:val="DefaultParagraphFont"/>
    <w:qFormat/>
    <w:rsid w:val="009646A3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F1D8E"/>
    <w:pPr>
      <w:widowControl/>
      <w:jc w:val="center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1A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D4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NR14pItalicsRight">
    <w:name w:val="TNR 14p. Italics Right"/>
    <w:basedOn w:val="Normal"/>
    <w:link w:val="TNR14pItalicsRight0"/>
    <w:qFormat/>
    <w:rsid w:val="005B0092"/>
    <w:pPr>
      <w:widowControl/>
      <w:spacing w:line="360" w:lineRule="auto"/>
      <w:jc w:val="right"/>
    </w:pPr>
    <w:rPr>
      <w:rFonts w:eastAsiaTheme="minorHAnsi"/>
      <w:i/>
      <w:iCs/>
      <w:color w:val="000000" w:themeColor="text1"/>
      <w:sz w:val="28"/>
      <w:szCs w:val="28"/>
    </w:rPr>
  </w:style>
  <w:style w:type="character" w:customStyle="1" w:styleId="TNR14pItalicsRight0">
    <w:name w:val="TNR 14p. Italics Right Знак"/>
    <w:basedOn w:val="DefaultParagraphFont"/>
    <w:link w:val="TNR14pItalicsRight"/>
    <w:rsid w:val="005B0092"/>
    <w:rPr>
      <w:rFonts w:ascii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paragraph" w:customStyle="1" w:styleId="TNR14p">
    <w:name w:val="TNR 14p."/>
    <w:basedOn w:val="Normal"/>
    <w:link w:val="TNR14p0"/>
    <w:qFormat/>
    <w:rsid w:val="003A4A74"/>
    <w:pPr>
      <w:widowControl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</w:rPr>
  </w:style>
  <w:style w:type="character" w:customStyle="1" w:styleId="TNR14p0">
    <w:name w:val="TNR 14p. Знак"/>
    <w:basedOn w:val="DefaultParagraphFont"/>
    <w:link w:val="TNR14p"/>
    <w:rsid w:val="003A4A74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A5EC-B3DB-431B-A1BE-E7D7398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ovalev alex</cp:lastModifiedBy>
  <cp:revision>47</cp:revision>
  <cp:lastPrinted>2015-12-02T07:03:00Z</cp:lastPrinted>
  <dcterms:created xsi:type="dcterms:W3CDTF">2025-03-19T10:05:00Z</dcterms:created>
  <dcterms:modified xsi:type="dcterms:W3CDTF">2025-03-24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r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